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66903126">
                <wp:simplePos x="0" y="0"/>
                <wp:positionH relativeFrom="column">
                  <wp:posOffset>1209675</wp:posOffset>
                </wp:positionH>
                <wp:positionV relativeFrom="paragraph">
                  <wp:posOffset>758189</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173D1883" w:rsidR="00511773" w:rsidRPr="00F609E0" w:rsidRDefault="00511773" w:rsidP="00335F92">
                            <w:pPr>
                              <w:spacing w:line="880" w:lineRule="exact"/>
                              <w:ind w:firstLineChars="200" w:firstLine="2126"/>
                              <w:jc w:val="left"/>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48DE5FBB"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F56222">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95.25pt;margin-top:59.7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" filled="f" stroked="f" strokeweight=".5pt">
                <v:textbox style="layout-flow:vertical-ideographic">
                  <w:txbxContent>
                    <w:p w14:paraId="615CA006" w14:textId="173D1883" w:rsidR="00511773" w:rsidRPr="00F609E0" w:rsidRDefault="00511773" w:rsidP="00335F92">
                      <w:pPr>
                        <w:spacing w:line="880" w:lineRule="exact"/>
                        <w:ind w:firstLineChars="200" w:firstLine="2126"/>
                        <w:jc w:val="left"/>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48DE5FBB"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F56222">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5E68" w14:textId="77777777" w:rsidR="0046227C" w:rsidRDefault="0046227C" w:rsidP="00511773">
      <w:r>
        <w:separator/>
      </w:r>
    </w:p>
  </w:endnote>
  <w:endnote w:type="continuationSeparator" w:id="0">
    <w:p w14:paraId="49101B54" w14:textId="77777777" w:rsidR="0046227C" w:rsidRDefault="0046227C"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B23E" w14:textId="77777777" w:rsidR="0046227C" w:rsidRDefault="0046227C" w:rsidP="00511773">
      <w:r>
        <w:separator/>
      </w:r>
    </w:p>
  </w:footnote>
  <w:footnote w:type="continuationSeparator" w:id="0">
    <w:p w14:paraId="7CB41D08" w14:textId="77777777" w:rsidR="0046227C" w:rsidRDefault="0046227C"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7CC122D5">
          <wp:simplePos x="0" y="0"/>
          <wp:positionH relativeFrom="column">
            <wp:posOffset>-114300</wp:posOffset>
          </wp:positionH>
          <wp:positionV relativeFrom="paragraph">
            <wp:posOffset>-114300</wp:posOffset>
          </wp:positionV>
          <wp:extent cx="10928308" cy="779220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8" cy="77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335F92"/>
    <w:rsid w:val="003D4A35"/>
    <w:rsid w:val="0046227C"/>
    <w:rsid w:val="004E4FE1"/>
    <w:rsid w:val="00511773"/>
    <w:rsid w:val="00734DAB"/>
    <w:rsid w:val="00B91DDC"/>
    <w:rsid w:val="00BF4510"/>
    <w:rsid w:val="00C17A6E"/>
    <w:rsid w:val="00F56222"/>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951F-B807-4455-95BD-1467FAF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4</cp:revision>
  <cp:lastPrinted>2020-07-01T08:35:00Z</cp:lastPrinted>
  <dcterms:created xsi:type="dcterms:W3CDTF">2020-07-01T08:05:00Z</dcterms:created>
  <dcterms:modified xsi:type="dcterms:W3CDTF">2020-08-11T07:44:00Z</dcterms:modified>
</cp:coreProperties>
</file>